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Default="00876FDA" w:rsidP="006625DC">
      <w:pPr>
        <w:ind w:leftChars="63" w:left="199" w:hangingChars="28" w:hanging="67"/>
        <w:rPr>
          <w:rFonts w:asciiTheme="majorEastAsia" w:eastAsiaTheme="majorEastAsia" w:hAnsiTheme="majorEastAsia"/>
          <w:sz w:val="24"/>
          <w:szCs w:val="24"/>
        </w:rPr>
      </w:pPr>
      <w:r w:rsidRPr="0024564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6625DC">
        <w:rPr>
          <w:rFonts w:asciiTheme="majorEastAsia" w:eastAsiaTheme="majorEastAsia" w:hAnsiTheme="majorEastAsia" w:hint="eastAsia"/>
          <w:sz w:val="24"/>
          <w:szCs w:val="24"/>
        </w:rPr>
        <w:t>様式２</w:t>
      </w:r>
    </w:p>
    <w:p w:rsidR="00F4564E" w:rsidRPr="0024564F" w:rsidRDefault="00F4564E" w:rsidP="00F50E1C">
      <w:pPr>
        <w:spacing w:line="240" w:lineRule="exact"/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</w:p>
    <w:p w:rsidR="00543402" w:rsidRPr="008B2FA2" w:rsidRDefault="00543402" w:rsidP="00166312">
      <w:pPr>
        <w:ind w:leftChars="1385" w:left="2986" w:rightChars="1551" w:right="3257" w:hangingChars="28" w:hanging="78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8B2FA2">
        <w:rPr>
          <w:rFonts w:ascii="BIZ UDPゴシック" w:eastAsia="BIZ UDPゴシック" w:hAnsi="BIZ UDPゴシック" w:hint="eastAsia"/>
          <w:sz w:val="28"/>
          <w:szCs w:val="28"/>
        </w:rPr>
        <w:t>事業者情報変更届</w:t>
      </w:r>
    </w:p>
    <w:p w:rsidR="00543402" w:rsidRPr="00F270F1" w:rsidRDefault="00F04764" w:rsidP="0054340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年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月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 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日</w:t>
      </w:r>
    </w:p>
    <w:p w:rsidR="00543402" w:rsidRPr="00F270F1" w:rsidRDefault="00784808" w:rsidP="00543402">
      <w:pPr>
        <w:ind w:firstLineChars="67" w:firstLine="16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公益財団法人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三重県</w:t>
      </w:r>
      <w:r w:rsidR="00CD4D72">
        <w:rPr>
          <w:rFonts w:ascii="ＭＳ ゴシック" w:eastAsia="ＭＳ ゴシック" w:hAnsi="ＭＳ ゴシック" w:hint="eastAsia"/>
          <w:sz w:val="24"/>
        </w:rPr>
        <w:t>産業支援センター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CD4D72">
        <w:rPr>
          <w:rFonts w:ascii="ＭＳ ゴシック" w:eastAsia="ＭＳ ゴシック" w:hAnsi="ＭＳ ゴシック" w:hint="eastAsia"/>
          <w:sz w:val="24"/>
        </w:rPr>
        <w:t>理事長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C1339">
        <w:rPr>
          <w:rFonts w:ascii="ＭＳ ゴシック" w:eastAsia="ＭＳ ゴシック" w:hAnsi="ＭＳ ゴシック" w:hint="eastAsia"/>
          <w:sz w:val="24"/>
        </w:rPr>
        <w:t>宛て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所在地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/>
          <w:sz w:val="24"/>
        </w:rPr>
        <w:t>名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 w:rsidRPr="00F270F1">
        <w:rPr>
          <w:rFonts w:ascii="ＭＳ ゴシック" w:eastAsia="ＭＳ ゴシック" w:hAnsi="ＭＳ ゴシック"/>
          <w:sz w:val="24"/>
        </w:rPr>
        <w:t>称</w:t>
      </w:r>
      <w:r w:rsidRPr="00F270F1">
        <w:rPr>
          <w:rFonts w:ascii="ＭＳ ゴシック" w:eastAsia="ＭＳ ゴシック" w:hAnsi="ＭＳ ゴシック"/>
          <w:w w:val="66"/>
          <w:sz w:val="24"/>
        </w:rPr>
        <w:t>（会社名又は屋号</w:t>
      </w:r>
      <w:r w:rsidRPr="00F270F1">
        <w:rPr>
          <w:rFonts w:ascii="ＭＳ ゴシック" w:eastAsia="ＭＳ ゴシック" w:hAnsi="ＭＳ ゴシック"/>
          <w:sz w:val="24"/>
        </w:rPr>
        <w:t>）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543402" w:rsidRPr="005D66F9" w:rsidRDefault="00543402" w:rsidP="00543402">
      <w:pPr>
        <w:ind w:firstLineChars="2000" w:firstLine="4800"/>
        <w:rPr>
          <w:rFonts w:ascii="ＭＳ ゴシック" w:hAnsi="ＭＳ ゴシック"/>
          <w:sz w:val="24"/>
        </w:rPr>
      </w:pPr>
      <w:bookmarkStart w:id="0" w:name="_GoBack"/>
      <w:bookmarkEnd w:id="0"/>
      <w:r w:rsidRPr="00F270F1">
        <w:rPr>
          <w:rFonts w:ascii="ＭＳ ゴシック" w:eastAsia="ＭＳ ゴシック" w:hAnsi="ＭＳ ゴシック" w:hint="eastAsia"/>
          <w:sz w:val="24"/>
        </w:rPr>
        <w:t>代表者職氏名</w:t>
      </w:r>
      <w:r w:rsidR="000027CC">
        <w:rPr>
          <w:rFonts w:ascii="ＭＳ ゴシック" w:hAnsi="ＭＳ ゴシック" w:hint="eastAsia"/>
          <w:sz w:val="24"/>
        </w:rPr>
        <w:t xml:space="preserve"> </w:t>
      </w:r>
    </w:p>
    <w:p w:rsidR="00543402" w:rsidRPr="005D66F9" w:rsidRDefault="00543402" w:rsidP="00920BAC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F27668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4C4B93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DD3BCD">
        <w:rPr>
          <w:rFonts w:ascii="ＭＳ ゴシック" w:eastAsia="ＭＳ ゴシック" w:hAnsi="ＭＳ ゴシック"/>
          <w:sz w:val="24"/>
        </w:rPr>
        <w:t xml:space="preserve">   </w:t>
      </w:r>
      <w:r>
        <w:rPr>
          <w:rFonts w:ascii="ＭＳ ゴシック" w:eastAsia="ＭＳ ゴシック" w:hAnsi="ＭＳ ゴシック" w:hint="eastAsia"/>
          <w:sz w:val="24"/>
        </w:rPr>
        <w:t>日付</w:t>
      </w:r>
      <w:r w:rsidR="000027CC">
        <w:rPr>
          <w:rFonts w:ascii="ＭＳ ゴシック" w:eastAsia="ＭＳ ゴシック" w:hAnsi="ＭＳ ゴシック" w:hint="eastAsia"/>
          <w:sz w:val="24"/>
        </w:rPr>
        <w:t>け三産支（経営）</w:t>
      </w:r>
      <w:r>
        <w:rPr>
          <w:rFonts w:ascii="ＭＳ ゴシック" w:eastAsia="ＭＳ ゴシック" w:hAnsi="ＭＳ ゴシック" w:hint="eastAsia"/>
          <w:sz w:val="24"/>
        </w:rPr>
        <w:t>第</w:t>
      </w:r>
      <w:r w:rsidR="004D1CFD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－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号で交付決定のあった</w:t>
      </w:r>
      <w:r w:rsidR="00F27668">
        <w:rPr>
          <w:rFonts w:ascii="ＭＳ ゴシック" w:eastAsia="ＭＳ ゴシック" w:hAnsi="ＭＳ ゴシック" w:hint="eastAsia"/>
          <w:sz w:val="24"/>
        </w:rPr>
        <w:t>第</w:t>
      </w:r>
      <w:r w:rsidR="006E4580">
        <w:rPr>
          <w:rFonts w:ascii="ＭＳ ゴシック" w:eastAsia="ＭＳ ゴシック" w:hAnsi="ＭＳ ゴシック" w:hint="eastAsia"/>
          <w:sz w:val="24"/>
        </w:rPr>
        <w:t>３</w:t>
      </w:r>
      <w:r w:rsidR="00F27668">
        <w:rPr>
          <w:rFonts w:ascii="ＭＳ ゴシック" w:eastAsia="ＭＳ ゴシック" w:hAnsi="ＭＳ ゴシック" w:hint="eastAsia"/>
          <w:sz w:val="24"/>
        </w:rPr>
        <w:t>回</w:t>
      </w:r>
      <w:r w:rsidR="004D1CFD" w:rsidRPr="004D1CFD">
        <w:rPr>
          <w:rFonts w:ascii="ＭＳ ゴシック" w:eastAsia="ＭＳ ゴシック" w:hAnsi="ＭＳ ゴシック" w:hint="eastAsia"/>
          <w:sz w:val="24"/>
        </w:rPr>
        <w:t>三重県エネルギー価格</w:t>
      </w:r>
      <w:r w:rsidR="001E5136">
        <w:rPr>
          <w:rFonts w:ascii="ＭＳ ゴシック" w:eastAsia="ＭＳ ゴシック" w:hAnsi="ＭＳ ゴシック" w:hint="eastAsia"/>
          <w:sz w:val="24"/>
        </w:rPr>
        <w:t>等</w:t>
      </w:r>
      <w:r w:rsidR="004D1CFD" w:rsidRPr="004D1CFD">
        <w:rPr>
          <w:rFonts w:ascii="ＭＳ ゴシック" w:eastAsia="ＭＳ ゴシック" w:hAnsi="ＭＳ ゴシック" w:hint="eastAsia"/>
          <w:sz w:val="24"/>
        </w:rPr>
        <w:t>高騰等対応</w:t>
      </w:r>
      <w:r w:rsidR="00EA5691">
        <w:rPr>
          <w:rFonts w:ascii="ＭＳ ゴシック" w:eastAsia="ＭＳ ゴシック" w:hAnsi="ＭＳ ゴシック" w:hint="eastAsia"/>
          <w:sz w:val="24"/>
        </w:rPr>
        <w:t>（賃上げ型）</w:t>
      </w:r>
      <w:r w:rsidR="004D1CFD" w:rsidRPr="004D1CFD">
        <w:rPr>
          <w:rFonts w:ascii="ＭＳ ゴシック" w:eastAsia="ＭＳ ゴシック" w:hAnsi="ＭＳ ゴシック" w:hint="eastAsia"/>
          <w:sz w:val="24"/>
        </w:rPr>
        <w:t>生産性向上・業態転換支援補助金</w:t>
      </w:r>
      <w:r>
        <w:rPr>
          <w:rFonts w:ascii="ＭＳ ゴシック" w:eastAsia="ＭＳ ゴシック" w:hAnsi="ＭＳ ゴシック" w:hint="eastAsia"/>
          <w:sz w:val="24"/>
        </w:rPr>
        <w:t>について、事業者</w:t>
      </w:r>
      <w:r w:rsidRPr="005D66F9">
        <w:rPr>
          <w:rFonts w:ascii="ＭＳ ゴシック" w:eastAsia="ＭＳ ゴシック" w:hAnsi="ＭＳ ゴシック" w:hint="eastAsia"/>
          <w:sz w:val="24"/>
        </w:rPr>
        <w:t>情報に変更がありましたので</w:t>
      </w:r>
      <w:r>
        <w:rPr>
          <w:rFonts w:ascii="ＭＳ ゴシック" w:eastAsia="ＭＳ ゴシック" w:hAnsi="ＭＳ ゴシック" w:hint="eastAsia"/>
          <w:sz w:val="24"/>
        </w:rPr>
        <w:t>、以下のとおり</w:t>
      </w:r>
      <w:r w:rsidRPr="005D66F9">
        <w:rPr>
          <w:rFonts w:ascii="ＭＳ ゴシック" w:eastAsia="ＭＳ ゴシック" w:hAnsi="ＭＳ ゴシック" w:hint="eastAsia"/>
          <w:sz w:val="24"/>
        </w:rPr>
        <w:t>届</w:t>
      </w:r>
      <w:r>
        <w:rPr>
          <w:rFonts w:ascii="ＭＳ ゴシック" w:eastAsia="ＭＳ ゴシック" w:hAnsi="ＭＳ ゴシック" w:hint="eastAsia"/>
          <w:sz w:val="24"/>
        </w:rPr>
        <w:t>け</w:t>
      </w:r>
      <w:r w:rsidRPr="005D66F9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ま</w:t>
      </w:r>
      <w:r w:rsidRPr="005D66F9">
        <w:rPr>
          <w:rFonts w:ascii="ＭＳ ゴシック" w:eastAsia="ＭＳ ゴシック" w:hAnsi="ＭＳ ゴシック" w:hint="eastAsia"/>
          <w:sz w:val="24"/>
        </w:rPr>
        <w:t>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974"/>
        <w:gridCol w:w="1317"/>
        <w:gridCol w:w="2231"/>
        <w:gridCol w:w="849"/>
      </w:tblGrid>
      <w:tr w:rsidR="00543402" w:rsidRPr="005D66F9" w:rsidTr="00543402">
        <w:tc>
          <w:tcPr>
            <w:tcW w:w="1744" w:type="dxa"/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前</w:t>
            </w:r>
          </w:p>
        </w:tc>
        <w:tc>
          <w:tcPr>
            <w:tcW w:w="4555" w:type="dxa"/>
            <w:gridSpan w:val="3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後</w:t>
            </w:r>
          </w:p>
        </w:tc>
      </w:tr>
      <w:tr w:rsidR="00543402" w:rsidRPr="005D66F9" w:rsidTr="00543402">
        <w:tc>
          <w:tcPr>
            <w:tcW w:w="1744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730"/>
        </w:trPr>
        <w:tc>
          <w:tcPr>
            <w:tcW w:w="17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  <w:r w:rsidRPr="00161C99">
              <w:rPr>
                <w:rFonts w:ascii="ＭＳ ゴシック" w:eastAsia="ＭＳ ゴシック" w:hAnsi="ＭＳ 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職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176ADE">
        <w:trPr>
          <w:trHeight w:val="665"/>
        </w:trPr>
        <w:tc>
          <w:tcPr>
            <w:tcW w:w="1744" w:type="dxa"/>
            <w:shd w:val="clear" w:color="auto" w:fill="auto"/>
            <w:vAlign w:val="center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3125" w:type="dxa"/>
            <w:tcBorders>
              <w:tr2bl w:val="single" w:sz="4" w:space="0" w:color="auto"/>
            </w:tcBorders>
            <w:shd w:val="clear" w:color="auto" w:fill="auto"/>
          </w:tcPr>
          <w:p w:rsidR="00543402" w:rsidRPr="00543402" w:rsidRDefault="00543402" w:rsidP="00543402"/>
        </w:tc>
        <w:tc>
          <w:tcPr>
            <w:tcW w:w="1370" w:type="dxa"/>
            <w:shd w:val="clear" w:color="auto" w:fill="auto"/>
          </w:tcPr>
          <w:p w:rsidR="002233F6" w:rsidRDefault="002233F6" w:rsidP="002233F6">
            <w:pPr>
              <w:spacing w:line="1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C1D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</w:t>
            </w:r>
            <w:r w:rsidR="00F50E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C1D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</w:t>
            </w:r>
          </w:p>
          <w:p w:rsidR="00F50E1C" w:rsidRDefault="00F50E1C" w:rsidP="002233F6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C1D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</w:t>
            </w:r>
            <w:r w:rsidR="00F50E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C1D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3402" w:rsidRPr="00176ADE" w:rsidRDefault="00543402" w:rsidP="00210AB2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50E1C" w:rsidRDefault="00543402" w:rsidP="00F50E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男</w:t>
            </w:r>
          </w:p>
          <w:p w:rsidR="00543402" w:rsidRPr="005D66F9" w:rsidRDefault="00543402" w:rsidP="00F50E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</w:tr>
      <w:tr w:rsidR="00543402" w:rsidRPr="005D66F9" w:rsidTr="00543402">
        <w:trPr>
          <w:trHeight w:val="420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  <w:r w:rsidR="00920BAC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  <w:r w:rsidR="00920BAC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</w:tc>
      </w:tr>
      <w:tr w:rsidR="00543402" w:rsidRPr="005D66F9" w:rsidTr="00AF3AFE">
        <w:trPr>
          <w:trHeight w:val="908"/>
        </w:trPr>
        <w:tc>
          <w:tcPr>
            <w:tcW w:w="1744" w:type="dxa"/>
            <w:vMerge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43402" w:rsidRPr="00026878" w:rsidRDefault="00543402" w:rsidP="00F50E1C">
      <w:pPr>
        <w:ind w:leftChars="170" w:left="672" w:hangingChars="150" w:hanging="315"/>
        <w:rPr>
          <w:rFonts w:ascii="ＭＳ ゴシック" w:eastAsia="ＭＳ ゴシック" w:hAnsi="ＭＳ ゴシック"/>
          <w:color w:val="FF0000"/>
        </w:rPr>
      </w:pPr>
      <w:r w:rsidRPr="00026878">
        <w:rPr>
          <w:rFonts w:ascii="ＭＳ ゴシック" w:eastAsia="ＭＳ ゴシック" w:hAnsi="ＭＳ ゴシック" w:hint="eastAsia"/>
          <w:color w:val="FF0000"/>
        </w:rPr>
        <w:t>※</w:t>
      </w:r>
      <w:r w:rsidR="007D04AB">
        <w:rPr>
          <w:rFonts w:ascii="ＭＳ ゴシック" w:eastAsia="ＭＳ ゴシック" w:hAnsi="ＭＳ ゴシック" w:hint="eastAsia"/>
          <w:color w:val="FF0000"/>
        </w:rPr>
        <w:t xml:space="preserve"> </w:t>
      </w:r>
      <w:r w:rsidRPr="00026878">
        <w:rPr>
          <w:rFonts w:ascii="ＭＳ ゴシック" w:eastAsia="ＭＳ ゴシック" w:hAnsi="ＭＳ ゴシック" w:hint="eastAsia"/>
          <w:color w:val="FF0000"/>
        </w:rPr>
        <w:t>変更があった箇所について、変更前・変更後の内容を記入してください。（変更の</w:t>
      </w:r>
      <w:r w:rsidR="00837766">
        <w:rPr>
          <w:rFonts w:ascii="ＭＳ ゴシック" w:eastAsia="ＭＳ ゴシック" w:hAnsi="ＭＳ ゴシック" w:hint="eastAsia"/>
          <w:color w:val="FF0000"/>
        </w:rPr>
        <w:t>な</w:t>
      </w:r>
      <w:r w:rsidRPr="00026878">
        <w:rPr>
          <w:rFonts w:ascii="ＭＳ ゴシック" w:eastAsia="ＭＳ ゴシック" w:hAnsi="ＭＳ ゴシック" w:hint="eastAsia"/>
          <w:color w:val="FF0000"/>
        </w:rPr>
        <w:t>い事項については記載不要です。）</w:t>
      </w:r>
    </w:p>
    <w:p w:rsidR="00543402" w:rsidRPr="00026878" w:rsidRDefault="00543402" w:rsidP="00F50E1C">
      <w:pPr>
        <w:ind w:leftChars="170" w:left="672" w:hangingChars="150" w:hanging="315"/>
        <w:rPr>
          <w:rFonts w:ascii="ＭＳ ゴシック" w:eastAsia="ＭＳ ゴシック" w:hAnsi="ＭＳ ゴシック"/>
          <w:color w:val="FF0000"/>
        </w:rPr>
      </w:pPr>
      <w:r w:rsidRPr="00026878">
        <w:rPr>
          <w:rFonts w:ascii="ＭＳ ゴシック" w:eastAsia="ＭＳ ゴシック" w:hAnsi="ＭＳ ゴシック" w:hint="eastAsia"/>
          <w:color w:val="FF0000"/>
        </w:rPr>
        <w:t>※</w:t>
      </w:r>
      <w:r w:rsidR="007D04AB">
        <w:rPr>
          <w:rFonts w:ascii="ＭＳ ゴシック" w:eastAsia="ＭＳ ゴシック" w:hAnsi="ＭＳ ゴシック" w:hint="eastAsia"/>
          <w:color w:val="FF0000"/>
        </w:rPr>
        <w:t xml:space="preserve"> </w:t>
      </w:r>
      <w:r w:rsidRPr="00026878">
        <w:rPr>
          <w:rFonts w:ascii="ＭＳ ゴシック" w:eastAsia="ＭＳ ゴシック" w:hAnsi="ＭＳ ゴシック" w:hint="eastAsia"/>
          <w:color w:val="FF0000"/>
        </w:rPr>
        <w:t>関係機関に対して、暴力団等排除措置要綱に基づく照会を行います。その際、生年月日及び性別等の個人情報が必要です。ご理解のうえ、必ずご記入ください。</w:t>
      </w:r>
    </w:p>
    <w:sectPr w:rsidR="00543402" w:rsidRPr="00026878" w:rsidSect="00F4564E">
      <w:pgSz w:w="11906" w:h="16838" w:code="9"/>
      <w:pgMar w:top="851" w:right="1134" w:bottom="1418" w:left="1418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86" w:rsidRDefault="00D55786" w:rsidP="007F7C75">
      <w:r>
        <w:separator/>
      </w:r>
    </w:p>
  </w:endnote>
  <w:endnote w:type="continuationSeparator" w:id="0">
    <w:p w:rsidR="00D55786" w:rsidRDefault="00D55786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86" w:rsidRDefault="00D55786" w:rsidP="007F7C75">
      <w:r>
        <w:separator/>
      </w:r>
    </w:p>
  </w:footnote>
  <w:footnote w:type="continuationSeparator" w:id="0">
    <w:p w:rsidR="00D55786" w:rsidRDefault="00D55786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27CC"/>
    <w:rsid w:val="00003830"/>
    <w:rsid w:val="00003F0E"/>
    <w:rsid w:val="0001305E"/>
    <w:rsid w:val="00016E14"/>
    <w:rsid w:val="000242FE"/>
    <w:rsid w:val="00026878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312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E5136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33F6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3828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647F3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B93"/>
    <w:rsid w:val="004C688A"/>
    <w:rsid w:val="004D023C"/>
    <w:rsid w:val="004D1CFD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56BBE"/>
    <w:rsid w:val="00560E04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E8C"/>
    <w:rsid w:val="00647F56"/>
    <w:rsid w:val="006527E8"/>
    <w:rsid w:val="006625DC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E4580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264F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1DB8"/>
    <w:rsid w:val="007C3EBC"/>
    <w:rsid w:val="007D04AB"/>
    <w:rsid w:val="007D7156"/>
    <w:rsid w:val="007D72E8"/>
    <w:rsid w:val="007E672F"/>
    <w:rsid w:val="007F3AD8"/>
    <w:rsid w:val="007F56FF"/>
    <w:rsid w:val="007F7C75"/>
    <w:rsid w:val="008028C5"/>
    <w:rsid w:val="00804B86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37766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2FA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0BAC"/>
    <w:rsid w:val="009220B0"/>
    <w:rsid w:val="0092217B"/>
    <w:rsid w:val="00922459"/>
    <w:rsid w:val="00933978"/>
    <w:rsid w:val="00933EBC"/>
    <w:rsid w:val="009450F7"/>
    <w:rsid w:val="0094618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3A0C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3C79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5786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D3BCD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A5691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15FE9"/>
    <w:rsid w:val="00F22D62"/>
    <w:rsid w:val="00F25983"/>
    <w:rsid w:val="00F270F1"/>
    <w:rsid w:val="00F27668"/>
    <w:rsid w:val="00F30266"/>
    <w:rsid w:val="00F33424"/>
    <w:rsid w:val="00F37F81"/>
    <w:rsid w:val="00F40D34"/>
    <w:rsid w:val="00F43682"/>
    <w:rsid w:val="00F4564E"/>
    <w:rsid w:val="00F5053F"/>
    <w:rsid w:val="00F50E1C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12D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6FA4-71A4-4896-A4F1-D5EAF25F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